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Результаты использования  листов обратной связи на уроках математики в 5 классе</w:t>
      </w:r>
    </w:p>
    <w:p w:rsidR="0051343B" w:rsidRPr="00B57494" w:rsidRDefault="00B57494" w:rsidP="00B574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2399"/>
        <w:gridCol w:w="737"/>
        <w:gridCol w:w="1320"/>
        <w:gridCol w:w="1677"/>
        <w:gridCol w:w="1677"/>
        <w:gridCol w:w="1677"/>
        <w:gridCol w:w="1287"/>
      </w:tblGrid>
      <w:tr w:rsidR="0051343B" w:rsidRPr="00B57494" w:rsidTr="00B57494">
        <w:tc>
          <w:tcPr>
            <w:tcW w:w="2399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737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320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 xml:space="preserve">Количество учащихся, </w:t>
            </w:r>
          </w:p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proofErr w:type="gramStart"/>
            <w:r w:rsidRPr="00B57494">
              <w:rPr>
                <w:b/>
                <w:sz w:val="16"/>
                <w:szCs w:val="16"/>
              </w:rPr>
              <w:t>принявших</w:t>
            </w:r>
            <w:proofErr w:type="gramEnd"/>
            <w:r w:rsidRPr="00B57494">
              <w:rPr>
                <w:b/>
                <w:sz w:val="16"/>
                <w:szCs w:val="16"/>
              </w:rPr>
              <w:t xml:space="preserve"> участие в работе 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Успеваемость</w:t>
            </w:r>
          </w:p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( с применением формирующего оценивания)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Успеваемость</w:t>
            </w:r>
          </w:p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( без применения формирующего оценивания)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Качество знаний</w:t>
            </w:r>
          </w:p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(с применением формирующего оценивания)</w:t>
            </w:r>
          </w:p>
        </w:tc>
        <w:tc>
          <w:tcPr>
            <w:tcW w:w="1287" w:type="dxa"/>
          </w:tcPr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Качество</w:t>
            </w:r>
          </w:p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Знаний</w:t>
            </w:r>
          </w:p>
          <w:p w:rsidR="0051343B" w:rsidRPr="00B57494" w:rsidRDefault="0051343B" w:rsidP="00AC23F3">
            <w:pPr>
              <w:rPr>
                <w:b/>
                <w:sz w:val="16"/>
                <w:szCs w:val="16"/>
              </w:rPr>
            </w:pPr>
            <w:r w:rsidRPr="00B57494">
              <w:rPr>
                <w:b/>
                <w:sz w:val="16"/>
                <w:szCs w:val="16"/>
              </w:rPr>
              <w:t>(без применения формирующего оценивания)</w:t>
            </w:r>
          </w:p>
        </w:tc>
      </w:tr>
      <w:tr w:rsidR="0051343B" w:rsidRPr="00B57494" w:rsidTr="00B57494">
        <w:tc>
          <w:tcPr>
            <w:tcW w:w="2399" w:type="dxa"/>
          </w:tcPr>
          <w:p w:rsidR="0051343B" w:rsidRPr="00B57494" w:rsidRDefault="0051343B" w:rsidP="00AC23F3">
            <w:pPr>
              <w:rPr>
                <w:b/>
                <w:sz w:val="24"/>
                <w:szCs w:val="24"/>
              </w:rPr>
            </w:pPr>
            <w:r w:rsidRPr="00B57494">
              <w:rPr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73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00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00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5%</w:t>
            </w:r>
          </w:p>
        </w:tc>
        <w:tc>
          <w:tcPr>
            <w:tcW w:w="128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87%</w:t>
            </w:r>
          </w:p>
        </w:tc>
      </w:tr>
      <w:tr w:rsidR="0051343B" w:rsidRPr="00B57494" w:rsidTr="00B57494">
        <w:tc>
          <w:tcPr>
            <w:tcW w:w="2399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b/>
                <w:sz w:val="24"/>
                <w:szCs w:val="24"/>
              </w:rPr>
              <w:t>Умножение, деление, степень натуральных чисел</w:t>
            </w:r>
          </w:p>
        </w:tc>
        <w:tc>
          <w:tcPr>
            <w:tcW w:w="73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00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7%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89%</w:t>
            </w:r>
          </w:p>
        </w:tc>
        <w:tc>
          <w:tcPr>
            <w:tcW w:w="128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81%</w:t>
            </w:r>
          </w:p>
        </w:tc>
      </w:tr>
      <w:tr w:rsidR="0051343B" w:rsidRPr="00B57494" w:rsidTr="00B57494">
        <w:tc>
          <w:tcPr>
            <w:tcW w:w="2399" w:type="dxa"/>
          </w:tcPr>
          <w:p w:rsidR="0051343B" w:rsidRPr="00B57494" w:rsidRDefault="0051343B" w:rsidP="00AC23F3">
            <w:pPr>
              <w:rPr>
                <w:b/>
                <w:sz w:val="24"/>
                <w:szCs w:val="24"/>
              </w:rPr>
            </w:pPr>
            <w:r w:rsidRPr="00B57494">
              <w:rPr>
                <w:b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73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00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00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5%</w:t>
            </w:r>
          </w:p>
        </w:tc>
        <w:tc>
          <w:tcPr>
            <w:tcW w:w="128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84%</w:t>
            </w:r>
          </w:p>
        </w:tc>
      </w:tr>
      <w:tr w:rsidR="0051343B" w:rsidRPr="00B57494" w:rsidTr="00B57494">
        <w:tc>
          <w:tcPr>
            <w:tcW w:w="2399" w:type="dxa"/>
          </w:tcPr>
          <w:p w:rsidR="0051343B" w:rsidRPr="00B57494" w:rsidRDefault="0051343B" w:rsidP="00AC23F3">
            <w:pPr>
              <w:rPr>
                <w:b/>
                <w:sz w:val="24"/>
                <w:szCs w:val="24"/>
              </w:rPr>
            </w:pPr>
            <w:r w:rsidRPr="00B57494">
              <w:rPr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73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</w:t>
            </w:r>
          </w:p>
        </w:tc>
        <w:tc>
          <w:tcPr>
            <w:tcW w:w="1320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8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00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6%</w:t>
            </w:r>
          </w:p>
        </w:tc>
        <w:tc>
          <w:tcPr>
            <w:tcW w:w="167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2%</w:t>
            </w:r>
          </w:p>
        </w:tc>
        <w:tc>
          <w:tcPr>
            <w:tcW w:w="1287" w:type="dxa"/>
          </w:tcPr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78%</w:t>
            </w:r>
          </w:p>
        </w:tc>
      </w:tr>
    </w:tbl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AC23F3" w:rsidRPr="00B5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bookmarkStart w:id="0" w:name="_GoBack"/>
      <w:bookmarkEnd w:id="0"/>
      <w:r w:rsidRPr="00B5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343B" w:rsidRPr="00B57494" w:rsidRDefault="0051343B" w:rsidP="00AC23F3">
      <w:pPr>
        <w:rPr>
          <w:rFonts w:ascii="Times New Roman" w:hAnsi="Times New Roman" w:cs="Times New Roman"/>
          <w:b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Тема «Сложение и вычитание натуральных чисел»</w:t>
      </w:r>
    </w:p>
    <w:p w:rsidR="0051343B" w:rsidRPr="00B57494" w:rsidRDefault="0051343B" w:rsidP="00AC23F3">
      <w:pPr>
        <w:rPr>
          <w:rFonts w:ascii="Times New Roman" w:hAnsi="Times New Roman" w:cs="Times New Roman"/>
          <w:b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Цель: научить складывать и вычитать натуральные числа</w:t>
      </w:r>
    </w:p>
    <w:p w:rsidR="0051343B" w:rsidRPr="00B57494" w:rsidRDefault="0051343B" w:rsidP="00AC23F3">
      <w:pPr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 xml:space="preserve">В результате изучения темы ученик </w:t>
      </w:r>
    </w:p>
    <w:p w:rsidR="0051343B" w:rsidRPr="00B57494" w:rsidRDefault="0051343B" w:rsidP="00AC23F3">
      <w:pPr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B57494">
        <w:rPr>
          <w:rFonts w:ascii="Times New Roman" w:hAnsi="Times New Roman" w:cs="Times New Roman"/>
          <w:sz w:val="24"/>
          <w:szCs w:val="24"/>
        </w:rPr>
        <w:t xml:space="preserve">  правила сложения и вычитания </w:t>
      </w:r>
      <w:r w:rsidRPr="00B57494">
        <w:rPr>
          <w:rFonts w:ascii="Times New Roman" w:hAnsi="Times New Roman" w:cs="Times New Roman"/>
          <w:b/>
          <w:sz w:val="24"/>
          <w:szCs w:val="24"/>
        </w:rPr>
        <w:t>натуральных чисел</w:t>
      </w:r>
    </w:p>
    <w:p w:rsidR="0051343B" w:rsidRPr="00B57494" w:rsidRDefault="0051343B" w:rsidP="00AC23F3">
      <w:pPr>
        <w:rPr>
          <w:rFonts w:ascii="Times New Roman" w:hAnsi="Times New Roman" w:cs="Times New Roman"/>
          <w:b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 xml:space="preserve">Должен уметь: </w:t>
      </w:r>
    </w:p>
    <w:p w:rsidR="0051343B" w:rsidRPr="00B57494" w:rsidRDefault="0051343B" w:rsidP="00AC23F3">
      <w:pPr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складывать и вычитать натуральные числа</w:t>
      </w:r>
      <w:proofErr w:type="gramStart"/>
      <w:r w:rsidRPr="00B574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57494">
        <w:rPr>
          <w:rFonts w:ascii="Times New Roman" w:hAnsi="Times New Roman" w:cs="Times New Roman"/>
          <w:sz w:val="24"/>
          <w:szCs w:val="24"/>
        </w:rPr>
        <w:t xml:space="preserve"> применять знания в нестандартной ситуации</w:t>
      </w:r>
    </w:p>
    <w:p w:rsidR="0051343B" w:rsidRPr="00B57494" w:rsidRDefault="0051343B" w:rsidP="00AC23F3">
      <w:pPr>
        <w:rPr>
          <w:rFonts w:ascii="Times New Roman" w:hAnsi="Times New Roman" w:cs="Times New Roman"/>
          <w:b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Определение реперных точек:</w:t>
      </w:r>
    </w:p>
    <w:p w:rsidR="0051343B" w:rsidRPr="00B57494" w:rsidRDefault="0051343B" w:rsidP="00AC23F3">
      <w:pPr>
        <w:pStyle w:val="a3"/>
        <w:numPr>
          <w:ilvl w:val="0"/>
          <w:numId w:val="7"/>
        </w:num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 xml:space="preserve">Сложение и вычитание </w:t>
      </w:r>
      <w:r w:rsidRPr="00B57494">
        <w:rPr>
          <w:rFonts w:ascii="Times New Roman" w:hAnsi="Times New Roman" w:cs="Times New Roman"/>
          <w:b/>
          <w:sz w:val="24"/>
          <w:szCs w:val="24"/>
        </w:rPr>
        <w:t>натуральных чисел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Критерии оценок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>Воспроизведение</w:t>
      </w:r>
      <w:r w:rsidR="00AC23F3" w:rsidRPr="00B57494">
        <w:rPr>
          <w:rFonts w:ascii="Times New Roman" w:hAnsi="Times New Roman" w:cs="Times New Roman"/>
          <w:sz w:val="24"/>
          <w:szCs w:val="24"/>
        </w:rPr>
        <w:t>–</w:t>
      </w:r>
      <w:r w:rsidRPr="00B57494">
        <w:rPr>
          <w:rFonts w:ascii="Times New Roman" w:hAnsi="Times New Roman" w:cs="Times New Roman"/>
          <w:sz w:val="24"/>
          <w:szCs w:val="24"/>
        </w:rPr>
        <w:t>1б</w:t>
      </w:r>
      <w:r w:rsidR="00B574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57494">
        <w:rPr>
          <w:rFonts w:ascii="Times New Roman" w:hAnsi="Times New Roman" w:cs="Times New Roman"/>
          <w:sz w:val="24"/>
          <w:szCs w:val="24"/>
        </w:rPr>
        <w:t>Понимание</w:t>
      </w:r>
      <w:r w:rsidR="00AC23F3" w:rsidRPr="00B57494">
        <w:rPr>
          <w:rFonts w:ascii="Times New Roman" w:hAnsi="Times New Roman" w:cs="Times New Roman"/>
          <w:sz w:val="24"/>
          <w:szCs w:val="24"/>
        </w:rPr>
        <w:t>–</w:t>
      </w:r>
      <w:r w:rsidRPr="00B57494">
        <w:rPr>
          <w:rFonts w:ascii="Times New Roman" w:hAnsi="Times New Roman" w:cs="Times New Roman"/>
          <w:sz w:val="24"/>
          <w:szCs w:val="24"/>
        </w:rPr>
        <w:t>2б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>Применение</w:t>
      </w:r>
      <w:r w:rsidR="00AC23F3" w:rsidRPr="00B57494">
        <w:rPr>
          <w:rFonts w:ascii="Times New Roman" w:hAnsi="Times New Roman" w:cs="Times New Roman"/>
          <w:sz w:val="24"/>
          <w:szCs w:val="24"/>
        </w:rPr>
        <w:t>–</w:t>
      </w:r>
      <w:r w:rsidRPr="00B57494">
        <w:rPr>
          <w:rFonts w:ascii="Times New Roman" w:hAnsi="Times New Roman" w:cs="Times New Roman"/>
          <w:sz w:val="24"/>
          <w:szCs w:val="24"/>
        </w:rPr>
        <w:t>4б</w:t>
      </w:r>
      <w:r w:rsidR="00B574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B57494">
        <w:rPr>
          <w:rFonts w:ascii="Times New Roman" w:hAnsi="Times New Roman" w:cs="Times New Roman"/>
          <w:sz w:val="24"/>
          <w:szCs w:val="24"/>
        </w:rPr>
        <w:t>Анализ</w:t>
      </w:r>
      <w:r w:rsidR="00AC23F3" w:rsidRPr="00B57494">
        <w:rPr>
          <w:rFonts w:ascii="Times New Roman" w:hAnsi="Times New Roman" w:cs="Times New Roman"/>
          <w:sz w:val="24"/>
          <w:szCs w:val="24"/>
        </w:rPr>
        <w:t>–</w:t>
      </w:r>
      <w:r w:rsidRPr="00B57494">
        <w:rPr>
          <w:rFonts w:ascii="Times New Roman" w:hAnsi="Times New Roman" w:cs="Times New Roman"/>
          <w:sz w:val="24"/>
          <w:szCs w:val="24"/>
        </w:rPr>
        <w:t>6б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>Синтез</w:t>
      </w:r>
      <w:r w:rsidR="00AC23F3" w:rsidRPr="00B57494">
        <w:rPr>
          <w:rFonts w:ascii="Times New Roman" w:hAnsi="Times New Roman" w:cs="Times New Roman"/>
          <w:sz w:val="24"/>
          <w:szCs w:val="24"/>
        </w:rPr>
        <w:t>–</w:t>
      </w:r>
      <w:r w:rsidRPr="00B57494">
        <w:rPr>
          <w:rFonts w:ascii="Times New Roman" w:hAnsi="Times New Roman" w:cs="Times New Roman"/>
          <w:sz w:val="24"/>
          <w:szCs w:val="24"/>
        </w:rPr>
        <w:t>8б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t>Перевод баллов в оценку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23"/>
        <w:gridCol w:w="536"/>
        <w:gridCol w:w="536"/>
        <w:gridCol w:w="656"/>
        <w:gridCol w:w="776"/>
      </w:tblGrid>
      <w:tr w:rsidR="0051343B" w:rsidRPr="00B57494" w:rsidTr="007B7FEA"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Балл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-15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6-22</w:t>
            </w:r>
          </w:p>
        </w:tc>
      </w:tr>
      <w:tr w:rsidR="0051343B" w:rsidRPr="00B57494" w:rsidTr="007B7FEA"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</w:t>
            </w:r>
          </w:p>
        </w:tc>
      </w:tr>
    </w:tbl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43B" w:rsidRPr="00B57494" w:rsidRDefault="0051343B" w:rsidP="00AC23F3">
      <w:pPr>
        <w:rPr>
          <w:rFonts w:ascii="Times New Roman" w:hAnsi="Times New Roman" w:cs="Times New Roman"/>
          <w:sz w:val="24"/>
          <w:szCs w:val="24"/>
        </w:rPr>
      </w:pP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b/>
          <w:sz w:val="24"/>
          <w:szCs w:val="24"/>
        </w:rPr>
        <w:lastRenderedPageBreak/>
        <w:t>Лист обратной связи №</w:t>
      </w:r>
      <w:r w:rsidR="00AC23F3" w:rsidRPr="00B57494">
        <w:rPr>
          <w:rFonts w:ascii="Times New Roman" w:hAnsi="Times New Roman" w:cs="Times New Roman"/>
          <w:b/>
          <w:sz w:val="24"/>
          <w:szCs w:val="24"/>
        </w:rPr>
        <w:br/>
      </w:r>
      <w:r w:rsidRPr="00B57494">
        <w:rPr>
          <w:rFonts w:ascii="Times New Roman" w:hAnsi="Times New Roman" w:cs="Times New Roman"/>
          <w:sz w:val="24"/>
          <w:szCs w:val="24"/>
        </w:rPr>
        <w:t>ФИ----------------------класс------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>Тема урока «Сложение и вычитание натуральных чисел»</w:t>
      </w:r>
    </w:p>
    <w:p w:rsidR="0051343B" w:rsidRPr="00B57494" w:rsidRDefault="0051343B" w:rsidP="00AC23F3">
      <w:pPr>
        <w:pStyle w:val="a3"/>
        <w:rPr>
          <w:rFonts w:ascii="Times New Roman" w:hAnsi="Times New Roman" w:cs="Times New Roman"/>
          <w:sz w:val="24"/>
          <w:szCs w:val="24"/>
        </w:rPr>
      </w:pPr>
      <w:r w:rsidRPr="00B57494">
        <w:rPr>
          <w:rFonts w:ascii="Times New Roman" w:hAnsi="Times New Roman" w:cs="Times New Roman"/>
          <w:sz w:val="24"/>
          <w:szCs w:val="24"/>
        </w:rPr>
        <w:t>1 вариант</w:t>
      </w:r>
    </w:p>
    <w:tbl>
      <w:tblPr>
        <w:tblStyle w:val="a4"/>
        <w:tblW w:w="0" w:type="auto"/>
        <w:tblInd w:w="-743" w:type="dxa"/>
        <w:tblLook w:val="04A0"/>
      </w:tblPr>
      <w:tblGrid>
        <w:gridCol w:w="1165"/>
        <w:gridCol w:w="1233"/>
        <w:gridCol w:w="5141"/>
        <w:gridCol w:w="993"/>
        <w:gridCol w:w="677"/>
        <w:gridCol w:w="1105"/>
      </w:tblGrid>
      <w:tr w:rsidR="0051343B" w:rsidRPr="00B57494" w:rsidTr="00B57494"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Уровень усвоения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Учебные действия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задания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самооценка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комментарии</w:t>
            </w:r>
          </w:p>
        </w:tc>
      </w:tr>
      <w:tr w:rsidR="0051343B" w:rsidRPr="00B57494" w:rsidTr="00B57494"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воспроизведение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 xml:space="preserve">Знаю правило сложения натуральных чисел 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Вставь пропущенные слова: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Чтобы сложить натуральные числа, надо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)-------------------------------------------------------------------------------------------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 xml:space="preserve"> 2)----------------------------------------------------------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343B" w:rsidRPr="00B57494" w:rsidTr="00B57494">
        <w:trPr>
          <w:trHeight w:val="2693"/>
        </w:trPr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воспроизведение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Знаю правило вычитания натуральных чисел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Вставь пропущенные слова: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Чтобы вычесть натуральные числа, надо</w:t>
            </w:r>
          </w:p>
          <w:p w:rsidR="0051343B" w:rsidRPr="00B57494" w:rsidRDefault="0051343B" w:rsidP="00AC23F3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 xml:space="preserve"> 1)--------------------------------------------------------------------------------------------</w:t>
            </w:r>
          </w:p>
          <w:p w:rsidR="0051343B" w:rsidRPr="00B57494" w:rsidRDefault="0051343B" w:rsidP="00AC23F3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-------------------------------</w:t>
            </w:r>
          </w:p>
          <w:p w:rsidR="0051343B" w:rsidRPr="00B57494" w:rsidRDefault="0051343B" w:rsidP="00AC23F3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)-----------------------------</w:t>
            </w:r>
          </w:p>
          <w:p w:rsidR="0051343B" w:rsidRPr="00B57494" w:rsidRDefault="0051343B" w:rsidP="00AC23F3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B57494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--------------------------------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343B" w:rsidRPr="00B57494" w:rsidTr="00B57494"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понимание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Умею складывать и вычитать</w:t>
            </w:r>
          </w:p>
          <w:p w:rsidR="0051343B" w:rsidRPr="00B57494" w:rsidRDefault="0051343B" w:rsidP="00AC23F3">
            <w:pPr>
              <w:pStyle w:val="a3"/>
              <w:ind w:left="0"/>
            </w:pPr>
            <w:r w:rsidRPr="00B57494">
              <w:t xml:space="preserve"> натуральные числа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Вычислить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35+341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999+876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5136+23457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863-242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834-564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751-689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343B" w:rsidRPr="00B57494" w:rsidTr="00B57494">
        <w:trPr>
          <w:trHeight w:val="1743"/>
        </w:trPr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Применение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Умею решать   простейшие уравнения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87 + х=131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Х-343=79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68-х=19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А+238=915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7110=172+х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343B" w:rsidRPr="00B57494" w:rsidTr="00B57494">
        <w:trPr>
          <w:trHeight w:val="1717"/>
        </w:trPr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Применение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</w:pPr>
            <w:r w:rsidRPr="00B57494">
              <w:t>Умею применять правила сложения и вычитания  к решению задач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 xml:space="preserve">Реши задачу: 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B57494">
              <w:rPr>
                <w:sz w:val="24"/>
                <w:szCs w:val="24"/>
              </w:rPr>
              <w:t>У</w:t>
            </w:r>
            <w:proofErr w:type="gramEnd"/>
            <w:r w:rsidRPr="00B57494">
              <w:rPr>
                <w:sz w:val="24"/>
                <w:szCs w:val="24"/>
              </w:rPr>
              <w:t xml:space="preserve"> коли </w:t>
            </w:r>
            <w:proofErr w:type="gramStart"/>
            <w:r w:rsidRPr="00B57494">
              <w:rPr>
                <w:sz w:val="24"/>
                <w:szCs w:val="24"/>
              </w:rPr>
              <w:t>в</w:t>
            </w:r>
            <w:proofErr w:type="gramEnd"/>
            <w:r w:rsidRPr="00B57494">
              <w:rPr>
                <w:sz w:val="24"/>
                <w:szCs w:val="24"/>
              </w:rPr>
              <w:t xml:space="preserve"> коллекции 367 марок, а у его сестры на 156 марок больше. Сколько марок у Коли и его сестры вместе?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343B" w:rsidRPr="00B57494" w:rsidTr="00B57494">
        <w:trPr>
          <w:trHeight w:val="3675"/>
        </w:trPr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Умею находить ошибки в решении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Найди ошибку в решении примера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 xml:space="preserve">  678                       - 1035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+986                           657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--------                       -------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654                           478</w:t>
            </w: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Запиши в чем ошибка</w:t>
            </w:r>
          </w:p>
          <w:p w:rsidR="0051343B" w:rsidRPr="00B57494" w:rsidRDefault="0051343B" w:rsidP="00AC23F3">
            <w:pPr>
              <w:pStyle w:val="a3"/>
              <w:pBdr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Style w:val="a3"/>
              <w:pBdr>
                <w:top w:val="single" w:sz="6" w:space="1" w:color="auto"/>
                <w:bottom w:val="single" w:sz="6" w:space="1" w:color="auto"/>
              </w:pBdr>
              <w:ind w:left="0"/>
              <w:rPr>
                <w:sz w:val="24"/>
                <w:szCs w:val="24"/>
              </w:rPr>
            </w:pPr>
          </w:p>
          <w:p w:rsidR="0051343B" w:rsidRPr="00B57494" w:rsidRDefault="0051343B" w:rsidP="00B5749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51343B" w:rsidRPr="00B57494" w:rsidTr="00B57494">
        <w:tc>
          <w:tcPr>
            <w:tcW w:w="2460" w:type="dxa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Синтез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Умею оценивать решение по предложенным критериям</w:t>
            </w: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Оцени решение примера по критериям</w:t>
            </w:r>
          </w:p>
          <w:p w:rsidR="0051343B" w:rsidRPr="00B57494" w:rsidRDefault="0051343B" w:rsidP="00AC23F3">
            <w:pPr>
              <w:ind w:left="36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)    Верно выполнен порядок действий</w:t>
            </w:r>
          </w:p>
          <w:p w:rsidR="0051343B" w:rsidRPr="00B57494" w:rsidRDefault="0051343B" w:rsidP="00AC23F3">
            <w:pPr>
              <w:ind w:left="36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)  Верно выполнено сложение</w:t>
            </w:r>
          </w:p>
          <w:p w:rsidR="0051343B" w:rsidRPr="00B57494" w:rsidRDefault="0051343B" w:rsidP="00AC23F3">
            <w:pPr>
              <w:pStyle w:val="a3"/>
              <w:numPr>
                <w:ilvl w:val="0"/>
                <w:numId w:val="5"/>
              </w:numPr>
              <w:ind w:firstLine="0"/>
              <w:rPr>
                <w:sz w:val="24"/>
                <w:szCs w:val="24"/>
              </w:rPr>
            </w:pPr>
            <w:proofErr w:type="gramStart"/>
            <w:r w:rsidRPr="00B57494">
              <w:rPr>
                <w:sz w:val="24"/>
                <w:szCs w:val="24"/>
              </w:rPr>
              <w:t>Верно</w:t>
            </w:r>
            <w:proofErr w:type="gramEnd"/>
            <w:r w:rsidRPr="00B57494">
              <w:rPr>
                <w:sz w:val="24"/>
                <w:szCs w:val="24"/>
              </w:rPr>
              <w:t xml:space="preserve"> выполнено вычитание</w:t>
            </w: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 xml:space="preserve">     1       3      2</w:t>
            </w: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456+864-(235-199)=1287</w:t>
            </w:r>
          </w:p>
          <w:p w:rsidR="0051343B" w:rsidRPr="00B57494" w:rsidRDefault="0051343B" w:rsidP="00AC23F3">
            <w:pPr>
              <w:pStyle w:val="a3"/>
              <w:numPr>
                <w:ilvl w:val="0"/>
                <w:numId w:val="6"/>
              </w:numPr>
              <w:ind w:firstLine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456+864=1320</w:t>
            </w:r>
          </w:p>
          <w:p w:rsidR="0051343B" w:rsidRPr="00B57494" w:rsidRDefault="0051343B" w:rsidP="00AC23F3">
            <w:pPr>
              <w:pStyle w:val="a3"/>
              <w:numPr>
                <w:ilvl w:val="0"/>
                <w:numId w:val="6"/>
              </w:numPr>
              <w:ind w:firstLine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235-199=34</w:t>
            </w:r>
          </w:p>
          <w:p w:rsidR="0051343B" w:rsidRPr="00B57494" w:rsidRDefault="0051343B" w:rsidP="00AC23F3">
            <w:pPr>
              <w:pStyle w:val="a3"/>
              <w:numPr>
                <w:ilvl w:val="0"/>
                <w:numId w:val="6"/>
              </w:numPr>
              <w:ind w:firstLine="0"/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1320-34=1287</w:t>
            </w: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Оцени решение, исходя из 3 максимальных баллов</w:t>
            </w: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  <w:r w:rsidRPr="00B57494">
              <w:rPr>
                <w:sz w:val="24"/>
                <w:szCs w:val="24"/>
              </w:rPr>
              <w:t>В чем допущены ошибк</w:t>
            </w:r>
            <w:proofErr w:type="gramStart"/>
            <w:r w:rsidRPr="00B57494">
              <w:rPr>
                <w:sz w:val="24"/>
                <w:szCs w:val="24"/>
              </w:rPr>
              <w:t>и(</w:t>
            </w:r>
            <w:proofErr w:type="gramEnd"/>
            <w:r w:rsidRPr="00B57494">
              <w:rPr>
                <w:sz w:val="24"/>
                <w:szCs w:val="24"/>
              </w:rPr>
              <w:t>перечисли)</w:t>
            </w:r>
          </w:p>
          <w:p w:rsidR="0051343B" w:rsidRPr="00B57494" w:rsidRDefault="0051343B" w:rsidP="00AC23F3">
            <w:pPr>
              <w:rPr>
                <w:sz w:val="24"/>
                <w:szCs w:val="24"/>
              </w:rPr>
            </w:pPr>
          </w:p>
          <w:p w:rsidR="0051343B" w:rsidRPr="00B57494" w:rsidRDefault="0051343B" w:rsidP="00AC23F3">
            <w:pPr>
              <w:pBdr>
                <w:top w:val="single" w:sz="6" w:space="1" w:color="auto"/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51343B" w:rsidRPr="00B57494" w:rsidRDefault="0051343B" w:rsidP="00B5749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1343B" w:rsidRPr="00B57494" w:rsidRDefault="0051343B" w:rsidP="00AC23F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43B" w:rsidRPr="00B57494" w:rsidRDefault="0051343B" w:rsidP="00AC2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162" w:rsidRPr="00B57494" w:rsidRDefault="00D04162" w:rsidP="00AC23F3">
      <w:pPr>
        <w:rPr>
          <w:rFonts w:ascii="Times New Roman" w:hAnsi="Times New Roman" w:cs="Times New Roman"/>
          <w:sz w:val="24"/>
          <w:szCs w:val="24"/>
        </w:rPr>
      </w:pPr>
    </w:p>
    <w:sectPr w:rsidR="00D04162" w:rsidRPr="00B57494" w:rsidSect="0033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56E0"/>
    <w:multiLevelType w:val="hybridMultilevel"/>
    <w:tmpl w:val="19F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548"/>
    <w:multiLevelType w:val="hybridMultilevel"/>
    <w:tmpl w:val="C66A721E"/>
    <w:lvl w:ilvl="0" w:tplc="0419000F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38000C72"/>
    <w:multiLevelType w:val="hybridMultilevel"/>
    <w:tmpl w:val="CBC85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1701C"/>
    <w:multiLevelType w:val="hybridMultilevel"/>
    <w:tmpl w:val="A0C0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4A3A"/>
    <w:multiLevelType w:val="hybridMultilevel"/>
    <w:tmpl w:val="27762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31FD4"/>
    <w:multiLevelType w:val="hybridMultilevel"/>
    <w:tmpl w:val="788E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3B0B64"/>
    <w:multiLevelType w:val="hybridMultilevel"/>
    <w:tmpl w:val="21D42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C1CD1"/>
    <w:multiLevelType w:val="hybridMultilevel"/>
    <w:tmpl w:val="764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526"/>
    <w:rsid w:val="00336D42"/>
    <w:rsid w:val="0051343B"/>
    <w:rsid w:val="00AC23F3"/>
    <w:rsid w:val="00B31526"/>
    <w:rsid w:val="00B57494"/>
    <w:rsid w:val="00D04162"/>
    <w:rsid w:val="00F1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3B"/>
    <w:pPr>
      <w:ind w:left="720"/>
      <w:contextualSpacing/>
    </w:pPr>
  </w:style>
  <w:style w:type="table" w:styleId="a4">
    <w:name w:val="Table Grid"/>
    <w:basedOn w:val="a1"/>
    <w:uiPriority w:val="59"/>
    <w:rsid w:val="0051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3B"/>
    <w:pPr>
      <w:ind w:left="720"/>
      <w:contextualSpacing/>
    </w:pPr>
  </w:style>
  <w:style w:type="table" w:styleId="a4">
    <w:name w:val="Table Grid"/>
    <w:basedOn w:val="a1"/>
    <w:uiPriority w:val="59"/>
    <w:rsid w:val="00513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F2F8-EC0F-4EE8-8721-FA66F750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4-05T22:27:00Z</dcterms:created>
  <dcterms:modified xsi:type="dcterms:W3CDTF">2018-11-01T09:11:00Z</dcterms:modified>
</cp:coreProperties>
</file>